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5F67" w14:textId="77777777" w:rsidR="000958B9" w:rsidRPr="00715A49" w:rsidRDefault="00681F41" w:rsidP="007152B1">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32"/>
            <w:szCs w:val="32"/>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152B1" w:rsidRPr="007152B1">
            <w:rPr>
              <w:rStyle w:val="TitleChar"/>
              <w:sz w:val="32"/>
              <w:szCs w:val="32"/>
            </w:rPr>
            <w:t>God Gives Our Work Rest</w:t>
          </w:r>
        </w:sdtContent>
      </w:sdt>
      <w:r w:rsidR="00D905D2">
        <w:rPr>
          <w:rStyle w:val="TitleChar"/>
        </w:rPr>
        <w:tab/>
      </w:r>
      <w:r w:rsidR="005A6D0E">
        <w:rPr>
          <w:rFonts w:asciiTheme="majorHAnsi" w:hAnsiTheme="majorHAnsi"/>
          <w:sz w:val="28"/>
          <w:szCs w:val="28"/>
        </w:rPr>
        <w:t>June</w:t>
      </w:r>
      <w:r w:rsidR="009E2B70">
        <w:rPr>
          <w:rFonts w:asciiTheme="majorHAnsi" w:hAnsiTheme="majorHAnsi"/>
          <w:sz w:val="28"/>
          <w:szCs w:val="28"/>
        </w:rPr>
        <w:t xml:space="preserve"> </w:t>
      </w:r>
      <w:r w:rsidR="00D67884">
        <w:rPr>
          <w:rFonts w:asciiTheme="majorHAnsi" w:hAnsiTheme="majorHAnsi"/>
          <w:sz w:val="28"/>
          <w:szCs w:val="28"/>
        </w:rPr>
        <w:t>1</w:t>
      </w:r>
      <w:r w:rsidR="007152B1">
        <w:rPr>
          <w:rFonts w:asciiTheme="majorHAnsi" w:hAnsiTheme="majorHAnsi"/>
          <w:sz w:val="28"/>
          <w:szCs w:val="28"/>
        </w:rPr>
        <w:t>7</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14:paraId="55F6A405" w14:textId="5551E286" w:rsidR="008437B9" w:rsidRPr="00715A49" w:rsidRDefault="00681F41" w:rsidP="007152B1">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7152B1" w:rsidRPr="007152B1">
            <w:rPr>
              <w:rFonts w:asciiTheme="majorHAnsi" w:hAnsiTheme="majorHAnsi"/>
              <w:i/>
              <w:iCs/>
              <w:sz w:val="24"/>
              <w:szCs w:val="24"/>
            </w:rPr>
            <w:t>Genesis 2:1-3</w:t>
          </w:r>
        </w:sdtContent>
      </w:sdt>
      <w:r w:rsidR="002034F5" w:rsidRPr="00715A49">
        <w:rPr>
          <w:rFonts w:asciiTheme="majorHAnsi" w:hAnsiTheme="majorHAnsi"/>
          <w:i/>
          <w:iCs/>
          <w:sz w:val="24"/>
          <w:szCs w:val="24"/>
        </w:rPr>
        <w:tab/>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E059AF">
            <w:rPr>
              <w:rFonts w:asciiTheme="majorHAnsi" w:hAnsiTheme="majorHAnsi"/>
              <w:i/>
              <w:iCs/>
              <w:sz w:val="24"/>
              <w:szCs w:val="24"/>
            </w:rPr>
            <w:t xml:space="preserve">          </w:t>
          </w:r>
          <w:r w:rsidR="000A3323">
            <w:rPr>
              <w:rFonts w:asciiTheme="majorHAnsi" w:hAnsiTheme="majorHAnsi"/>
              <w:i/>
              <w:iCs/>
              <w:sz w:val="24"/>
              <w:szCs w:val="24"/>
            </w:rPr>
            <w:t>Series: Let God Transform Your Career</w:t>
          </w:r>
        </w:sdtContent>
      </w:sdt>
    </w:p>
    <w:p w14:paraId="71FF3718" w14:textId="77777777" w:rsidR="00BC620C" w:rsidRDefault="00BC620C" w:rsidP="00BC620C"/>
    <w:p w14:paraId="66F18768" w14:textId="77777777" w:rsidR="007152B1" w:rsidRDefault="007152B1" w:rsidP="007152B1">
      <w:pPr>
        <w:spacing w:after="0"/>
        <w:contextualSpacing/>
        <w:jc w:val="center"/>
        <w:rPr>
          <w:i/>
          <w:iCs/>
        </w:rPr>
      </w:pPr>
      <w:r w:rsidRPr="007152B1">
        <w:rPr>
          <w:i/>
          <w:iCs/>
        </w:rPr>
        <w:t xml:space="preserve">“I try to put myself into the human situation, </w:t>
      </w:r>
    </w:p>
    <w:p w14:paraId="5AE48C01" w14:textId="77777777" w:rsidR="00DE7C7E" w:rsidRDefault="007152B1" w:rsidP="007152B1">
      <w:pPr>
        <w:spacing w:after="0"/>
        <w:contextualSpacing/>
        <w:jc w:val="center"/>
        <w:rPr>
          <w:i/>
          <w:iCs/>
        </w:rPr>
      </w:pPr>
      <w:r w:rsidRPr="007152B1">
        <w:rPr>
          <w:i/>
          <w:iCs/>
        </w:rPr>
        <w:t>instead of trying to operate like a machine.”</w:t>
      </w:r>
    </w:p>
    <w:p w14:paraId="0CDBD96F" w14:textId="77777777" w:rsidR="00DE7C7E" w:rsidRDefault="00DE7C7E" w:rsidP="007152B1">
      <w:pPr>
        <w:spacing w:after="0"/>
        <w:contextualSpacing/>
        <w:jc w:val="right"/>
        <w:rPr>
          <w:i/>
          <w:iCs/>
        </w:rPr>
      </w:pPr>
      <w:r>
        <w:rPr>
          <w:i/>
          <w:iCs/>
        </w:rPr>
        <w:t xml:space="preserve">- </w:t>
      </w:r>
      <w:r w:rsidR="007152B1">
        <w:rPr>
          <w:i/>
          <w:iCs/>
        </w:rPr>
        <w:t>Colonel William Pogue</w:t>
      </w:r>
    </w:p>
    <w:p w14:paraId="69312D58" w14:textId="77777777" w:rsidR="007152B1" w:rsidRDefault="007152B1" w:rsidP="007152B1">
      <w:pPr>
        <w:spacing w:after="0"/>
        <w:contextualSpacing/>
        <w:jc w:val="right"/>
        <w:rPr>
          <w:i/>
          <w:iCs/>
        </w:rPr>
      </w:pPr>
    </w:p>
    <w:p w14:paraId="1EA587C0" w14:textId="77777777" w:rsidR="00BC620C" w:rsidRDefault="00BC620C" w:rsidP="007152B1">
      <w:pPr>
        <w:ind w:left="567" w:hanging="567"/>
      </w:pPr>
      <w:r>
        <w:t>Intro:</w:t>
      </w:r>
      <w:r w:rsidR="007152B1">
        <w:t xml:space="preserve"> No time to enjoy the view</w:t>
      </w:r>
      <w:r w:rsidR="00D67884">
        <w:t>.</w:t>
      </w:r>
    </w:p>
    <w:p w14:paraId="4F55911D" w14:textId="77777777" w:rsidR="00D67884" w:rsidRDefault="007152B1" w:rsidP="007152B1">
      <w:pPr>
        <w:pStyle w:val="GBC-H1"/>
      </w:pPr>
      <w:r>
        <w:t>We find rest in our work when we s</w:t>
      </w:r>
      <w:r w:rsidRPr="007152B1">
        <w:t>top seeing work as the end.</w:t>
      </w:r>
    </w:p>
    <w:p w14:paraId="20ACE080" w14:textId="77777777" w:rsidR="007152B1" w:rsidRDefault="007152B1" w:rsidP="007152B1">
      <w:pPr>
        <w:pStyle w:val="GBC-H2"/>
      </w:pPr>
      <w:r>
        <w:t>The seventh day wasn’t a nap for a weary God.</w:t>
      </w:r>
    </w:p>
    <w:p w14:paraId="232D559C" w14:textId="77777777" w:rsidR="007152B1" w:rsidRDefault="007152B1" w:rsidP="002A586C">
      <w:pPr>
        <w:pStyle w:val="GBC-List"/>
      </w:pPr>
      <w:r>
        <w:t xml:space="preserve">Isaiah 40:28 </w:t>
      </w:r>
      <w:r w:rsidRPr="007152B1">
        <w:rPr>
          <w:i/>
          <w:iCs/>
        </w:rPr>
        <w:t xml:space="preserve">The </w:t>
      </w:r>
      <w:r w:rsidR="002A586C">
        <w:rPr>
          <w:i/>
          <w:iCs/>
        </w:rPr>
        <w:t>LORD</w:t>
      </w:r>
      <w:r w:rsidRPr="007152B1">
        <w:rPr>
          <w:i/>
          <w:iCs/>
        </w:rPr>
        <w:t xml:space="preserve"> is the everlasting God, the Creator of the ends of the earth. He does not faint or grow weary</w:t>
      </w:r>
    </w:p>
    <w:p w14:paraId="1D3A039C" w14:textId="77777777" w:rsidR="007152B1" w:rsidRDefault="007152B1" w:rsidP="007152B1">
      <w:pPr>
        <w:pStyle w:val="GBC-List"/>
      </w:pPr>
      <w:r>
        <w:t xml:space="preserve">Psalms 121:3-4 </w:t>
      </w:r>
      <w:r w:rsidRPr="007152B1">
        <w:rPr>
          <w:i/>
          <w:iCs/>
        </w:rPr>
        <w:t>He will not let your foot be moved; he who keeps you will not slumber. Behold, he who keeps Israel will neither slumber nor sleep.</w:t>
      </w:r>
    </w:p>
    <w:p w14:paraId="55A94B84" w14:textId="77777777" w:rsidR="007152B1" w:rsidRDefault="007152B1" w:rsidP="007152B1">
      <w:pPr>
        <w:pStyle w:val="GBC-H2"/>
      </w:pPr>
      <w:r>
        <w:t>Watch for the 7’s of Scripture: work is just the pre-game show.</w:t>
      </w:r>
    </w:p>
    <w:p w14:paraId="5AC2EA9B" w14:textId="77777777" w:rsidR="007152B1" w:rsidRDefault="007152B1" w:rsidP="007152B1">
      <w:pPr>
        <w:pStyle w:val="GBC-List"/>
      </w:pPr>
      <w:r>
        <w:t xml:space="preserve">v. 2 </w:t>
      </w:r>
      <w:r w:rsidRPr="007152B1">
        <w:rPr>
          <w:i/>
          <w:iCs/>
        </w:rPr>
        <w:t>on the seventh day God finished his work</w:t>
      </w:r>
    </w:p>
    <w:p w14:paraId="02AF2C7B" w14:textId="77777777" w:rsidR="007152B1" w:rsidRPr="00D9100A" w:rsidRDefault="007152B1" w:rsidP="007152B1">
      <w:pPr>
        <w:pStyle w:val="GBC-List"/>
      </w:pPr>
      <w:r>
        <w:t xml:space="preserve">v. 2 </w:t>
      </w:r>
      <w:r w:rsidRPr="007152B1">
        <w:rPr>
          <w:i/>
          <w:iCs/>
        </w:rPr>
        <w:t>he rested on the seventh day from all his work</w:t>
      </w:r>
    </w:p>
    <w:p w14:paraId="154A1AF1" w14:textId="77777777" w:rsidR="007152B1" w:rsidRDefault="007152B1" w:rsidP="007152B1">
      <w:pPr>
        <w:pStyle w:val="GBC-List"/>
      </w:pPr>
      <w:r>
        <w:t xml:space="preserve">v. 3 </w:t>
      </w:r>
      <w:r w:rsidRPr="007152B1">
        <w:rPr>
          <w:i/>
          <w:iCs/>
        </w:rPr>
        <w:t>So God blessed the seventh day</w:t>
      </w:r>
    </w:p>
    <w:p w14:paraId="56F84221" w14:textId="77777777" w:rsidR="007152B1" w:rsidRDefault="007152B1" w:rsidP="007152B1">
      <w:pPr>
        <w:pStyle w:val="GBC-H2"/>
      </w:pPr>
      <w:r>
        <w:t>God’s rest is where the blessing is.</w:t>
      </w:r>
    </w:p>
    <w:p w14:paraId="0D0DCDC6" w14:textId="77777777" w:rsidR="007152B1" w:rsidRPr="007152B1" w:rsidRDefault="007152B1" w:rsidP="007152B1">
      <w:pPr>
        <w:pStyle w:val="GBC-List"/>
      </w:pPr>
      <w:r>
        <w:t xml:space="preserve">v. 3 </w:t>
      </w:r>
      <w:r w:rsidRPr="00387F98">
        <w:rPr>
          <w:i/>
          <w:iCs/>
        </w:rPr>
        <w:t>So God blessed the seventh day and made it holy, because on it God rested from all his work that he had done in creation.</w:t>
      </w:r>
    </w:p>
    <w:p w14:paraId="659BD9FA" w14:textId="77777777" w:rsidR="00387F98" w:rsidRDefault="00387F98" w:rsidP="00387F98">
      <w:pPr>
        <w:pStyle w:val="GBC-Qbullet"/>
      </w:pPr>
      <w:r>
        <w:t>To what extent can you relate to Colonel William Pogue, pressured to operate like a machine without any time to enjoy the view?</w:t>
      </w:r>
    </w:p>
    <w:p w14:paraId="27063CBD" w14:textId="77777777" w:rsidR="00D077CE" w:rsidRDefault="00387F98" w:rsidP="00D077CE">
      <w:pPr>
        <w:pStyle w:val="GBC-Qbullet"/>
      </w:pPr>
      <w:r>
        <w:t>What was the purpose of God’s rest in this passage?</w:t>
      </w:r>
    </w:p>
    <w:p w14:paraId="3554EE3C" w14:textId="77777777" w:rsidR="00387F98" w:rsidRDefault="00387F98" w:rsidP="00387F98">
      <w:pPr>
        <w:pStyle w:val="GBC-Qbullet"/>
      </w:pPr>
      <w:r>
        <w:t>What do people typically see as the purpose of ‘a day off?’</w:t>
      </w:r>
    </w:p>
    <w:p w14:paraId="164449E4" w14:textId="77777777" w:rsidR="0087183F" w:rsidRPr="004C2FBD" w:rsidRDefault="003877CF" w:rsidP="003877CF">
      <w:pPr>
        <w:pStyle w:val="GBC-H1"/>
      </w:pPr>
      <w:r w:rsidRPr="003877CF">
        <w:lastRenderedPageBreak/>
        <w:tab/>
        <w:t>We find rest in our work when we rest in the presence of God.</w:t>
      </w:r>
    </w:p>
    <w:p w14:paraId="54D37E5A" w14:textId="77777777" w:rsidR="003877CF" w:rsidRDefault="003877CF" w:rsidP="003877CF">
      <w:pPr>
        <w:pStyle w:val="GBC-H2"/>
        <w:numPr>
          <w:ilvl w:val="0"/>
          <w:numId w:val="35"/>
        </w:numPr>
      </w:pPr>
      <w:r>
        <w:t>Plants and animals never get a day off.</w:t>
      </w:r>
    </w:p>
    <w:p w14:paraId="50A32A52" w14:textId="77777777" w:rsidR="003877CF" w:rsidRDefault="003877CF" w:rsidP="003877CF">
      <w:pPr>
        <w:pStyle w:val="GBC-List"/>
      </w:pPr>
      <w:r>
        <w:t xml:space="preserve">Genesis 3:8 </w:t>
      </w:r>
      <w:r w:rsidRPr="003877CF">
        <w:rPr>
          <w:i/>
          <w:iCs/>
        </w:rPr>
        <w:t>And they heard the sound of the LORD God walking in the garden in the cool of the day, and the man and his wife hid themselves from the presence of the LORD God among the trees of the garden.</w:t>
      </w:r>
    </w:p>
    <w:p w14:paraId="1E9B6DA6" w14:textId="77777777" w:rsidR="003877CF" w:rsidRDefault="003877CF" w:rsidP="003877CF">
      <w:pPr>
        <w:pStyle w:val="GBC-H2"/>
      </w:pPr>
      <w:r>
        <w:t>We were created to enjoy rest with God.</w:t>
      </w:r>
    </w:p>
    <w:p w14:paraId="4BCA3552" w14:textId="77777777" w:rsidR="003877CF" w:rsidRDefault="003877CF" w:rsidP="001F0E2D">
      <w:pPr>
        <w:pStyle w:val="GBC-List"/>
      </w:pPr>
      <w:r>
        <w:t xml:space="preserve">Exodus 20:8-11 </w:t>
      </w:r>
      <w:r w:rsidRPr="003877CF">
        <w:rPr>
          <w:i/>
          <w:iCs/>
        </w:rPr>
        <w:t xml:space="preserve">Remember the Sabbath day, to keep it holy. Six days you shall labor, and do all your work, but the seventh day is a Sabbath to the LORD your God. … For in six days the LORD made heaven and earth, the sea, and all that is in them, and rested on the seventh day. </w:t>
      </w:r>
      <w:proofErr w:type="gramStart"/>
      <w:r w:rsidRPr="003877CF">
        <w:rPr>
          <w:i/>
          <w:iCs/>
        </w:rPr>
        <w:t>Therefore</w:t>
      </w:r>
      <w:proofErr w:type="gramEnd"/>
      <w:r w:rsidRPr="003877CF">
        <w:rPr>
          <w:i/>
          <w:iCs/>
        </w:rPr>
        <w:t xml:space="preserve"> the LORD blessed the Sabbath day and made it holy.</w:t>
      </w:r>
    </w:p>
    <w:p w14:paraId="276C7796" w14:textId="77777777" w:rsidR="003877CF" w:rsidRDefault="003877CF" w:rsidP="003877CF">
      <w:pPr>
        <w:pStyle w:val="GBC-H2"/>
      </w:pPr>
      <w:r>
        <w:t>We were saved to enjoy rest with God.</w:t>
      </w:r>
    </w:p>
    <w:p w14:paraId="07348572" w14:textId="77777777" w:rsidR="003877CF" w:rsidRDefault="003877CF" w:rsidP="003877CF">
      <w:pPr>
        <w:pStyle w:val="GBC-List"/>
      </w:pPr>
      <w:r>
        <w:t xml:space="preserve">Deuteronomy 5:15 </w:t>
      </w:r>
      <w:r w:rsidRPr="003877CF">
        <w:rPr>
          <w:i/>
          <w:iCs/>
        </w:rPr>
        <w:t xml:space="preserve">You shall remember that you were a slave in the land of Egypt, and the LORD your God brought you out from there with a mighty hand and an outstretched arm. </w:t>
      </w:r>
      <w:proofErr w:type="gramStart"/>
      <w:r w:rsidRPr="003877CF">
        <w:rPr>
          <w:i/>
          <w:iCs/>
        </w:rPr>
        <w:t>Therefore</w:t>
      </w:r>
      <w:proofErr w:type="gramEnd"/>
      <w:r w:rsidRPr="003877CF">
        <w:rPr>
          <w:i/>
          <w:iCs/>
        </w:rPr>
        <w:t xml:space="preserve"> the LORD your God commanded you to keep the Sabbath day.</w:t>
      </w:r>
    </w:p>
    <w:p w14:paraId="04F012A0" w14:textId="77777777" w:rsidR="003877CF" w:rsidRDefault="003877CF" w:rsidP="003877CF">
      <w:pPr>
        <w:pStyle w:val="GBC-H2"/>
      </w:pPr>
      <w:r>
        <w:t>Prioritize rest with God without the rules.</w:t>
      </w:r>
    </w:p>
    <w:p w14:paraId="09073E0C" w14:textId="77777777" w:rsidR="003877CF" w:rsidRDefault="003877CF" w:rsidP="003877CF">
      <w:pPr>
        <w:pStyle w:val="GBC-List"/>
      </w:pPr>
      <w:r>
        <w:t xml:space="preserve">Colossians 2:16–17 </w:t>
      </w:r>
      <w:r w:rsidRPr="003877CF">
        <w:rPr>
          <w:i/>
          <w:iCs/>
        </w:rPr>
        <w:t>Therefore let no one pass judgment on you in questions of food and drink, or with regard to a festival or a new moon or a Sabbath. These are a shadow of the things to come, but the substance belongs to Christ.</w:t>
      </w:r>
    </w:p>
    <w:p w14:paraId="75E4157E" w14:textId="77777777" w:rsidR="003877CF" w:rsidRPr="006371BA" w:rsidRDefault="003877CF" w:rsidP="003877CF">
      <w:pPr>
        <w:pStyle w:val="GBC-List"/>
      </w:pPr>
      <w:r>
        <w:t xml:space="preserve">Romans 14:5 </w:t>
      </w:r>
      <w:proofErr w:type="gramStart"/>
      <w:r w:rsidRPr="003877CF">
        <w:rPr>
          <w:i/>
          <w:iCs/>
        </w:rPr>
        <w:t>One person</w:t>
      </w:r>
      <w:proofErr w:type="gramEnd"/>
      <w:r w:rsidRPr="003877CF">
        <w:rPr>
          <w:i/>
          <w:iCs/>
        </w:rPr>
        <w:t xml:space="preserve"> esteems one day as better than another, while another esteems all days alike. Each one should be fully convinced in his own mind.</w:t>
      </w:r>
    </w:p>
    <w:p w14:paraId="4A197962" w14:textId="77777777" w:rsidR="006371BA" w:rsidRDefault="006371BA" w:rsidP="006371BA">
      <w:pPr>
        <w:pStyle w:val="GBC-List"/>
      </w:pPr>
      <w:r>
        <w:t xml:space="preserve">Hebrews 10:24-25 </w:t>
      </w:r>
      <w:r w:rsidRPr="006371BA">
        <w:rPr>
          <w:i/>
          <w:iCs/>
        </w:rPr>
        <w:t>And let us consider how to stir up one another to love and good works, not neglecting to meet together, as is the habit of some, but encouraging one another, and all the more as you see the Day drawing near.</w:t>
      </w:r>
    </w:p>
    <w:p w14:paraId="4E52931F" w14:textId="77777777" w:rsidR="001F0E2D" w:rsidRDefault="001F0E2D" w:rsidP="006371BA">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lastRenderedPageBreak/>
        <w:t xml:space="preserve">What </w:t>
      </w:r>
      <w:r w:rsidR="006371BA">
        <w:rPr>
          <w:rStyle w:val="text"/>
          <w:rFonts w:eastAsia="Times New Roman" w:cstheme="majorBidi"/>
          <w:bCs/>
          <w:color w:val="000000" w:themeColor="text1"/>
          <w:szCs w:val="32"/>
          <w:lang w:bidi="he-IL"/>
        </w:rPr>
        <w:t>happens if we don’t prioritize rest with God</w:t>
      </w:r>
      <w:r>
        <w:rPr>
          <w:rStyle w:val="text"/>
          <w:rFonts w:eastAsia="Times New Roman" w:cstheme="majorBidi"/>
          <w:bCs/>
          <w:color w:val="000000" w:themeColor="text1"/>
          <w:szCs w:val="32"/>
          <w:lang w:bidi="he-IL"/>
        </w:rPr>
        <w:t>?</w:t>
      </w:r>
    </w:p>
    <w:p w14:paraId="50E2E307" w14:textId="77777777" w:rsidR="006324A0" w:rsidRDefault="001F0E2D" w:rsidP="005529E0">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rules were you taught about Sunday?</w:t>
      </w:r>
    </w:p>
    <w:p w14:paraId="2B2C6A6C" w14:textId="77777777" w:rsidR="001F0E2D" w:rsidRPr="005529E0" w:rsidRDefault="001F0E2D" w:rsidP="001F0E2D">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In Colossians 2:17, what does it mean that the Sabbath was a shadow of which Christ </w:t>
      </w:r>
      <w:r w:rsidR="006371BA">
        <w:rPr>
          <w:rStyle w:val="text"/>
          <w:rFonts w:eastAsia="Times New Roman" w:cstheme="majorBidi"/>
          <w:bCs/>
          <w:color w:val="000000" w:themeColor="text1"/>
          <w:szCs w:val="32"/>
          <w:lang w:bidi="he-IL"/>
        </w:rPr>
        <w:t xml:space="preserve">(not Sunday) </w:t>
      </w:r>
      <w:r>
        <w:rPr>
          <w:rStyle w:val="text"/>
          <w:rFonts w:eastAsia="Times New Roman" w:cstheme="majorBidi"/>
          <w:bCs/>
          <w:color w:val="000000" w:themeColor="text1"/>
          <w:szCs w:val="32"/>
          <w:lang w:bidi="he-IL"/>
        </w:rPr>
        <w:t>is the substance?</w:t>
      </w:r>
    </w:p>
    <w:p w14:paraId="61FB73C5" w14:textId="77777777" w:rsidR="00B2465B" w:rsidRPr="004C2FBD" w:rsidRDefault="006371BA" w:rsidP="006371BA">
      <w:pPr>
        <w:pStyle w:val="GBC-H1"/>
      </w:pPr>
      <w:r w:rsidRPr="006371BA">
        <w:t xml:space="preserve">We find rest in our work when we </w:t>
      </w:r>
      <w:r>
        <w:t>s</w:t>
      </w:r>
      <w:r w:rsidRPr="006371BA">
        <w:t xml:space="preserve">ecure </w:t>
      </w:r>
      <w:r>
        <w:t>our eternal rest</w:t>
      </w:r>
      <w:r w:rsidRPr="006371BA">
        <w:t>.</w:t>
      </w:r>
    </w:p>
    <w:p w14:paraId="069531CC" w14:textId="77777777" w:rsidR="006371BA" w:rsidRDefault="006371BA" w:rsidP="006371BA">
      <w:pPr>
        <w:pStyle w:val="GBC-H2"/>
        <w:numPr>
          <w:ilvl w:val="0"/>
          <w:numId w:val="33"/>
        </w:numPr>
      </w:pPr>
      <w:r>
        <w:t>Only Jesus can give rest to our souls.</w:t>
      </w:r>
    </w:p>
    <w:p w14:paraId="24A421CC" w14:textId="77777777" w:rsidR="006371BA" w:rsidRDefault="006371BA" w:rsidP="006371BA">
      <w:pPr>
        <w:pStyle w:val="GBC-List"/>
      </w:pPr>
      <w:r>
        <w:t xml:space="preserve">Matthew 11:28-30 </w:t>
      </w:r>
      <w:r w:rsidRPr="006371BA">
        <w:rPr>
          <w:i/>
          <w:iCs/>
        </w:rPr>
        <w:t>Come to me, all who labor and are heavy laden, and I will give you rest. Take my yoke upon you, and learn from me, for I am gentle and lowly in heart, and you will find rest for your souls. For my yoke i</w:t>
      </w:r>
      <w:r>
        <w:rPr>
          <w:i/>
          <w:iCs/>
        </w:rPr>
        <w:t>s easy, and my burden is light.</w:t>
      </w:r>
    </w:p>
    <w:p w14:paraId="47B15BE9" w14:textId="77777777" w:rsidR="006371BA" w:rsidRDefault="006371BA" w:rsidP="006371BA">
      <w:pPr>
        <w:pStyle w:val="GBC-H2"/>
        <w:numPr>
          <w:ilvl w:val="0"/>
          <w:numId w:val="33"/>
        </w:numPr>
      </w:pPr>
      <w:r>
        <w:t>Only obedient trust in Jesus can secure our future rest.</w:t>
      </w:r>
    </w:p>
    <w:p w14:paraId="7A1FDA73" w14:textId="77777777" w:rsidR="006371BA" w:rsidRDefault="006371BA" w:rsidP="006371BA">
      <w:pPr>
        <w:pStyle w:val="GBC-List"/>
      </w:pPr>
      <w:r>
        <w:t xml:space="preserve">Hebrews 4:9-10 </w:t>
      </w:r>
      <w:r w:rsidRPr="006371BA">
        <w:rPr>
          <w:i/>
          <w:iCs/>
        </w:rPr>
        <w:t>So then, there remains a Sabbath rest for the people of God, for whoever has entered God's rest has also rested from his works as God did from his.</w:t>
      </w:r>
    </w:p>
    <w:p w14:paraId="330C61B1" w14:textId="77777777" w:rsidR="006371BA" w:rsidRDefault="006371BA" w:rsidP="006371BA">
      <w:pPr>
        <w:pStyle w:val="GBC-Qbullet"/>
        <w:rPr>
          <w:rFonts w:cs="Calibri Light"/>
        </w:rPr>
      </w:pPr>
      <w:r>
        <w:rPr>
          <w:rFonts w:cs="Calibri Light"/>
        </w:rPr>
        <w:t>How can we find rest in Jesus when our work feels overwhelming? i.e. How does Matthew 11:28-30 really work?</w:t>
      </w:r>
    </w:p>
    <w:p w14:paraId="7D0C9D23" w14:textId="77777777" w:rsidR="006371BA" w:rsidRDefault="006371BA" w:rsidP="00CB0CFE">
      <w:pPr>
        <w:pStyle w:val="GBC-Qbullet"/>
        <w:rPr>
          <w:rFonts w:cs="Calibri Light"/>
        </w:rPr>
      </w:pPr>
      <w:r>
        <w:rPr>
          <w:rFonts w:cs="Calibri Light"/>
        </w:rPr>
        <w:t>In Hebrews 4:9-10, in what sense have we “entered God’s rest?” In what sense does “a Sabbath rest” still “remain?”</w:t>
      </w:r>
    </w:p>
    <w:p w14:paraId="67F53FBF" w14:textId="77777777" w:rsidR="00FC3C5C" w:rsidRPr="006371BA" w:rsidRDefault="006371BA" w:rsidP="006371BA">
      <w:pPr>
        <w:pStyle w:val="GBC-Qbullet"/>
        <w:rPr>
          <w:rFonts w:cs="Calibri Light"/>
        </w:rPr>
      </w:pPr>
      <w:r>
        <w:rPr>
          <w:rFonts w:cs="Calibri Light"/>
        </w:rPr>
        <w:t>How can the promise of our future rest make our present more restful?</w:t>
      </w:r>
    </w:p>
    <w:p w14:paraId="469B824A" w14:textId="77777777" w:rsidR="00CB0CFE" w:rsidRDefault="00CB0CFE" w:rsidP="00C64273">
      <w:pPr>
        <w:spacing w:after="0"/>
        <w:contextualSpacing/>
        <w:jc w:val="right"/>
        <w:rPr>
          <w:rFonts w:ascii="Calibri Light" w:hAnsi="Calibri Light" w:cs="Calibri Light"/>
        </w:rPr>
      </w:pPr>
    </w:p>
    <w:p w14:paraId="56E22D0B" w14:textId="77777777" w:rsidR="00CB0CFE" w:rsidRDefault="00CB0CFE" w:rsidP="00C64273">
      <w:pPr>
        <w:spacing w:after="0"/>
        <w:contextualSpacing/>
        <w:jc w:val="right"/>
        <w:rPr>
          <w:rFonts w:ascii="Calibri Light" w:hAnsi="Calibri Light" w:cs="Calibri Light"/>
        </w:rPr>
      </w:pPr>
    </w:p>
    <w:p w14:paraId="3DE6E8DF" w14:textId="77777777" w:rsidR="002A586C" w:rsidRDefault="002A586C" w:rsidP="00C64273">
      <w:pPr>
        <w:spacing w:after="0"/>
        <w:contextualSpacing/>
        <w:jc w:val="right"/>
        <w:rPr>
          <w:rFonts w:ascii="Calibri Light" w:hAnsi="Calibri Light" w:cs="Calibri Light"/>
        </w:rPr>
      </w:pPr>
    </w:p>
    <w:p w14:paraId="5E807FBD" w14:textId="77777777" w:rsidR="002A586C" w:rsidRDefault="002A586C" w:rsidP="00C64273">
      <w:pPr>
        <w:spacing w:after="0"/>
        <w:contextualSpacing/>
        <w:jc w:val="right"/>
        <w:rPr>
          <w:rFonts w:ascii="Calibri Light" w:hAnsi="Calibri Light" w:cs="Calibri Light"/>
        </w:rPr>
      </w:pPr>
    </w:p>
    <w:p w14:paraId="02B14F81" w14:textId="77777777" w:rsidR="002A586C" w:rsidRDefault="002A586C" w:rsidP="00C64273">
      <w:pPr>
        <w:spacing w:after="0"/>
        <w:contextualSpacing/>
        <w:jc w:val="right"/>
        <w:rPr>
          <w:rFonts w:ascii="Calibri Light" w:hAnsi="Calibri Light" w:cs="Calibri Light"/>
        </w:rPr>
      </w:pPr>
    </w:p>
    <w:p w14:paraId="6743B32B" w14:textId="77777777" w:rsidR="002A586C" w:rsidRDefault="002A586C" w:rsidP="00C64273">
      <w:pPr>
        <w:spacing w:after="0"/>
        <w:contextualSpacing/>
        <w:jc w:val="right"/>
        <w:rPr>
          <w:rFonts w:ascii="Calibri Light" w:hAnsi="Calibri Light" w:cs="Calibri Light"/>
        </w:rPr>
      </w:pPr>
    </w:p>
    <w:p w14:paraId="2B3D7861" w14:textId="77777777" w:rsidR="002A586C" w:rsidRDefault="002A586C" w:rsidP="00C64273">
      <w:pPr>
        <w:spacing w:after="0"/>
        <w:contextualSpacing/>
        <w:jc w:val="right"/>
        <w:rPr>
          <w:rFonts w:ascii="Calibri Light" w:hAnsi="Calibri Light" w:cs="Calibri Light"/>
        </w:rPr>
      </w:pPr>
    </w:p>
    <w:p w14:paraId="703FE01A" w14:textId="77777777" w:rsidR="002A586C" w:rsidRDefault="002A586C" w:rsidP="00C64273">
      <w:pPr>
        <w:spacing w:after="0"/>
        <w:contextualSpacing/>
        <w:jc w:val="right"/>
        <w:rPr>
          <w:rFonts w:ascii="Calibri Light" w:hAnsi="Calibri Light" w:cs="Calibri Light"/>
        </w:rPr>
      </w:pPr>
    </w:p>
    <w:p w14:paraId="5D852E7E" w14:textId="77777777" w:rsidR="002A586C" w:rsidRDefault="002A586C" w:rsidP="00C64273">
      <w:pPr>
        <w:spacing w:after="0"/>
        <w:contextualSpacing/>
        <w:jc w:val="right"/>
        <w:rPr>
          <w:rFonts w:ascii="Calibri Light" w:hAnsi="Calibri Light" w:cs="Calibri Light"/>
        </w:rPr>
      </w:pPr>
    </w:p>
    <w:p w14:paraId="59558B16" w14:textId="77777777" w:rsidR="00C17A07" w:rsidRDefault="00CA4008" w:rsidP="002A586C">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eek, we’ll look at </w:t>
      </w:r>
      <w:r w:rsidR="002A586C" w:rsidRPr="002A586C">
        <w:rPr>
          <w:rFonts w:ascii="Calibri Light" w:hAnsi="Calibri Light" w:cs="Calibri Light"/>
        </w:rPr>
        <w:t>1 Cor</w:t>
      </w:r>
      <w:r w:rsidR="002A586C">
        <w:rPr>
          <w:rFonts w:ascii="Calibri Light" w:hAnsi="Calibri Light" w:cs="Calibri Light"/>
        </w:rPr>
        <w:t>inthians</w:t>
      </w:r>
      <w:r w:rsidR="002A586C" w:rsidRPr="002A586C">
        <w:rPr>
          <w:rFonts w:ascii="Calibri Light" w:hAnsi="Calibri Light" w:cs="Calibri Light"/>
        </w:rPr>
        <w:t xml:space="preserve"> 7</w:t>
      </w:r>
      <w:r w:rsidR="002A586C">
        <w:rPr>
          <w:rFonts w:ascii="Calibri Light" w:hAnsi="Calibri Light" w:cs="Calibri Light"/>
        </w:rPr>
        <w:t>:</w:t>
      </w:r>
      <w:r w:rsidR="002A586C" w:rsidRPr="002A586C">
        <w:rPr>
          <w:rFonts w:ascii="Calibri Light" w:hAnsi="Calibri Light" w:cs="Calibri Light"/>
        </w:rPr>
        <w:t>20-24</w:t>
      </w:r>
      <w:r w:rsidR="0045438A" w:rsidRPr="00A72EC7">
        <w:rPr>
          <w:rFonts w:ascii="Calibri Light" w:hAnsi="Calibri Light" w:cs="Calibri Light"/>
        </w:rPr>
        <w:t>.</w:t>
      </w:r>
    </w:p>
    <w:p w14:paraId="41C5B9BD" w14:textId="77777777"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A2CE" w14:textId="77777777" w:rsidR="00681F41" w:rsidRDefault="00681F41" w:rsidP="000958B9">
      <w:pPr>
        <w:spacing w:after="0" w:line="240" w:lineRule="auto"/>
      </w:pPr>
      <w:r>
        <w:separator/>
      </w:r>
    </w:p>
  </w:endnote>
  <w:endnote w:type="continuationSeparator" w:id="0">
    <w:p w14:paraId="1FBA5397" w14:textId="77777777" w:rsidR="00681F41" w:rsidRDefault="00681F4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76080"/>
      <w:docPartObj>
        <w:docPartGallery w:val="Page Numbers (Bottom of Page)"/>
        <w:docPartUnique/>
      </w:docPartObj>
    </w:sdtPr>
    <w:sdtEndPr>
      <w:rPr>
        <w:noProof/>
        <w:color w:val="808080" w:themeColor="background1" w:themeShade="80"/>
      </w:rPr>
    </w:sdtEndPr>
    <w:sdtContent>
      <w:p w14:paraId="6185877B" w14:textId="77777777"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2A586C">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53016"/>
      <w:docPartObj>
        <w:docPartGallery w:val="Page Numbers (Bottom of Page)"/>
        <w:docPartUnique/>
      </w:docPartObj>
    </w:sdtPr>
    <w:sdtEndPr>
      <w:rPr>
        <w:noProof/>
        <w:color w:val="808080" w:themeColor="background1" w:themeShade="80"/>
      </w:rPr>
    </w:sdtEndPr>
    <w:sdtContent>
      <w:p w14:paraId="10C10481" w14:textId="77777777"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2A586C">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E55A" w14:textId="77777777" w:rsidR="00681F41" w:rsidRDefault="00681F41" w:rsidP="000958B9">
      <w:pPr>
        <w:spacing w:after="0" w:line="240" w:lineRule="auto"/>
      </w:pPr>
      <w:r>
        <w:separator/>
      </w:r>
    </w:p>
  </w:footnote>
  <w:footnote w:type="continuationSeparator" w:id="0">
    <w:p w14:paraId="35177E5D" w14:textId="77777777" w:rsidR="00681F41" w:rsidRDefault="00681F4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A3FD" w14:textId="77777777" w:rsidR="00F41D23" w:rsidRPr="000958B9" w:rsidRDefault="00681F41"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7152B1">
          <w:rPr>
            <w:rFonts w:ascii="Source Sans Pro" w:hAnsi="Source Sans Pro"/>
            <w:sz w:val="20"/>
            <w:szCs w:val="20"/>
          </w:rPr>
          <w:t>God Gives Our Work Rest</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7152B1">
          <w:rPr>
            <w:rFonts w:asciiTheme="majorHAnsi" w:hAnsiTheme="majorHAnsi"/>
            <w:color w:val="808080" w:themeColor="background1" w:themeShade="80"/>
          </w:rPr>
          <w:t>Genesis 2: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463" w14:textId="77777777"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38468E8C" wp14:editId="05D76E4D">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3"/>
  </w:num>
  <w:num w:numId="7">
    <w:abstractNumId w:val="6"/>
  </w:num>
  <w:num w:numId="8">
    <w:abstractNumId w:val="6"/>
    <w:lvlOverride w:ilvl="0">
      <w:startOverride w:val="1"/>
    </w:lvlOverride>
  </w:num>
  <w:num w:numId="9">
    <w:abstractNumId w:val="3"/>
    <w:lvlOverride w:ilvl="0">
      <w:startOverride w:val="1"/>
    </w:lvlOverride>
  </w:num>
  <w:num w:numId="10">
    <w:abstractNumId w:val="12"/>
  </w:num>
  <w:num w:numId="11">
    <w:abstractNumId w:val="3"/>
    <w:lvlOverride w:ilvl="0">
      <w:startOverride w:val="1"/>
    </w:lvlOverride>
  </w:num>
  <w:num w:numId="12">
    <w:abstractNumId w:val="11"/>
  </w:num>
  <w:num w:numId="13">
    <w:abstractNumId w:val="3"/>
    <w:lvlOverride w:ilvl="0">
      <w:startOverride w:val="1"/>
    </w:lvlOverride>
  </w:num>
  <w:num w:numId="14">
    <w:abstractNumId w:val="6"/>
    <w:lvlOverride w:ilvl="0">
      <w:startOverride w:val="1"/>
    </w:lvlOverride>
  </w:num>
  <w:num w:numId="15">
    <w:abstractNumId w:val="3"/>
    <w:lvlOverride w:ilvl="0">
      <w:startOverride w:val="1"/>
    </w:lvlOverride>
  </w:num>
  <w:num w:numId="16">
    <w:abstractNumId w:val="8"/>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9"/>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2A"/>
    <w:rsid w:val="00001FB9"/>
    <w:rsid w:val="00011F29"/>
    <w:rsid w:val="00036D2F"/>
    <w:rsid w:val="00037664"/>
    <w:rsid w:val="00045917"/>
    <w:rsid w:val="00045ACC"/>
    <w:rsid w:val="00053E9D"/>
    <w:rsid w:val="00056D41"/>
    <w:rsid w:val="00060878"/>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D096C"/>
    <w:rsid w:val="000D1209"/>
    <w:rsid w:val="000D1CE4"/>
    <w:rsid w:val="000F1945"/>
    <w:rsid w:val="000F7A88"/>
    <w:rsid w:val="00100843"/>
    <w:rsid w:val="001162F0"/>
    <w:rsid w:val="00125DE0"/>
    <w:rsid w:val="0012774A"/>
    <w:rsid w:val="00132046"/>
    <w:rsid w:val="0013293D"/>
    <w:rsid w:val="00133E57"/>
    <w:rsid w:val="0016025E"/>
    <w:rsid w:val="00161E9B"/>
    <w:rsid w:val="00162000"/>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34F5"/>
    <w:rsid w:val="00211386"/>
    <w:rsid w:val="00211C5A"/>
    <w:rsid w:val="00211F60"/>
    <w:rsid w:val="00213736"/>
    <w:rsid w:val="002200E2"/>
    <w:rsid w:val="00224B73"/>
    <w:rsid w:val="002327EC"/>
    <w:rsid w:val="00233CE1"/>
    <w:rsid w:val="0023753A"/>
    <w:rsid w:val="00240FCB"/>
    <w:rsid w:val="002478B4"/>
    <w:rsid w:val="002516DC"/>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C523C"/>
    <w:rsid w:val="002C639E"/>
    <w:rsid w:val="002D355B"/>
    <w:rsid w:val="002D4851"/>
    <w:rsid w:val="002E531B"/>
    <w:rsid w:val="002F179A"/>
    <w:rsid w:val="002F3884"/>
    <w:rsid w:val="002F5783"/>
    <w:rsid w:val="00311AD9"/>
    <w:rsid w:val="00315FCD"/>
    <w:rsid w:val="00321168"/>
    <w:rsid w:val="003427A3"/>
    <w:rsid w:val="003430C4"/>
    <w:rsid w:val="00350301"/>
    <w:rsid w:val="0036076D"/>
    <w:rsid w:val="00361AA8"/>
    <w:rsid w:val="00363946"/>
    <w:rsid w:val="003651C4"/>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537AA"/>
    <w:rsid w:val="0045438A"/>
    <w:rsid w:val="00460538"/>
    <w:rsid w:val="004647BA"/>
    <w:rsid w:val="00465A2B"/>
    <w:rsid w:val="0047165B"/>
    <w:rsid w:val="00471EF9"/>
    <w:rsid w:val="00484403"/>
    <w:rsid w:val="004906D9"/>
    <w:rsid w:val="00493A57"/>
    <w:rsid w:val="004978EE"/>
    <w:rsid w:val="004A5DEF"/>
    <w:rsid w:val="004C2FBD"/>
    <w:rsid w:val="004D4BB0"/>
    <w:rsid w:val="00500704"/>
    <w:rsid w:val="00503476"/>
    <w:rsid w:val="0052246D"/>
    <w:rsid w:val="0053222A"/>
    <w:rsid w:val="00534514"/>
    <w:rsid w:val="005529E0"/>
    <w:rsid w:val="00560D01"/>
    <w:rsid w:val="005677C3"/>
    <w:rsid w:val="00576CE2"/>
    <w:rsid w:val="005823CA"/>
    <w:rsid w:val="005838A6"/>
    <w:rsid w:val="00584DAB"/>
    <w:rsid w:val="00584F1B"/>
    <w:rsid w:val="005A140B"/>
    <w:rsid w:val="005A1F43"/>
    <w:rsid w:val="005A41DD"/>
    <w:rsid w:val="005A6D0E"/>
    <w:rsid w:val="005A7599"/>
    <w:rsid w:val="005C0960"/>
    <w:rsid w:val="005C25DA"/>
    <w:rsid w:val="005C36A7"/>
    <w:rsid w:val="005E041D"/>
    <w:rsid w:val="005E05C7"/>
    <w:rsid w:val="005E5F60"/>
    <w:rsid w:val="006077FD"/>
    <w:rsid w:val="00616B48"/>
    <w:rsid w:val="0062079B"/>
    <w:rsid w:val="00622084"/>
    <w:rsid w:val="006324A0"/>
    <w:rsid w:val="006371BA"/>
    <w:rsid w:val="006403C0"/>
    <w:rsid w:val="00643964"/>
    <w:rsid w:val="0064445B"/>
    <w:rsid w:val="00651A90"/>
    <w:rsid w:val="00655B72"/>
    <w:rsid w:val="006578E2"/>
    <w:rsid w:val="00663A7E"/>
    <w:rsid w:val="00681F41"/>
    <w:rsid w:val="00682DC2"/>
    <w:rsid w:val="00690A92"/>
    <w:rsid w:val="00696BAA"/>
    <w:rsid w:val="006A3506"/>
    <w:rsid w:val="006D29D2"/>
    <w:rsid w:val="006E0F00"/>
    <w:rsid w:val="007152B1"/>
    <w:rsid w:val="00715A49"/>
    <w:rsid w:val="0071779E"/>
    <w:rsid w:val="007308B7"/>
    <w:rsid w:val="0073382E"/>
    <w:rsid w:val="0073513A"/>
    <w:rsid w:val="007445BE"/>
    <w:rsid w:val="007502C2"/>
    <w:rsid w:val="00751166"/>
    <w:rsid w:val="00757ED5"/>
    <w:rsid w:val="00760B79"/>
    <w:rsid w:val="00761EFA"/>
    <w:rsid w:val="00766733"/>
    <w:rsid w:val="007845FC"/>
    <w:rsid w:val="007A1AF5"/>
    <w:rsid w:val="007A4F6C"/>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4361A"/>
    <w:rsid w:val="008437B9"/>
    <w:rsid w:val="00846144"/>
    <w:rsid w:val="00857C9F"/>
    <w:rsid w:val="008608E4"/>
    <w:rsid w:val="0086206F"/>
    <w:rsid w:val="0087183F"/>
    <w:rsid w:val="008A27FF"/>
    <w:rsid w:val="008A2C2C"/>
    <w:rsid w:val="008A2F7B"/>
    <w:rsid w:val="008B3FEF"/>
    <w:rsid w:val="008B6D9C"/>
    <w:rsid w:val="008E44EA"/>
    <w:rsid w:val="008E79FC"/>
    <w:rsid w:val="008F0B37"/>
    <w:rsid w:val="008F479A"/>
    <w:rsid w:val="008F54A2"/>
    <w:rsid w:val="008F7589"/>
    <w:rsid w:val="00904E05"/>
    <w:rsid w:val="009133F6"/>
    <w:rsid w:val="009317FD"/>
    <w:rsid w:val="00942B8C"/>
    <w:rsid w:val="00950EDE"/>
    <w:rsid w:val="00952C4E"/>
    <w:rsid w:val="00960501"/>
    <w:rsid w:val="00963532"/>
    <w:rsid w:val="00973690"/>
    <w:rsid w:val="00973F46"/>
    <w:rsid w:val="009A0C73"/>
    <w:rsid w:val="009A18B7"/>
    <w:rsid w:val="009A43B3"/>
    <w:rsid w:val="009A4D87"/>
    <w:rsid w:val="009B13D1"/>
    <w:rsid w:val="009B3079"/>
    <w:rsid w:val="009B6566"/>
    <w:rsid w:val="009D6EBE"/>
    <w:rsid w:val="009E2B70"/>
    <w:rsid w:val="009E4B2F"/>
    <w:rsid w:val="009F736E"/>
    <w:rsid w:val="00A128EB"/>
    <w:rsid w:val="00A32F65"/>
    <w:rsid w:val="00A43D7F"/>
    <w:rsid w:val="00A442FF"/>
    <w:rsid w:val="00A577A3"/>
    <w:rsid w:val="00A603C0"/>
    <w:rsid w:val="00A72932"/>
    <w:rsid w:val="00A72EC7"/>
    <w:rsid w:val="00A82D48"/>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53A89"/>
    <w:rsid w:val="00B54C2C"/>
    <w:rsid w:val="00B56723"/>
    <w:rsid w:val="00B56EEA"/>
    <w:rsid w:val="00B6570E"/>
    <w:rsid w:val="00B719F0"/>
    <w:rsid w:val="00B766AE"/>
    <w:rsid w:val="00B76FDC"/>
    <w:rsid w:val="00B80A03"/>
    <w:rsid w:val="00B827DE"/>
    <w:rsid w:val="00B8680D"/>
    <w:rsid w:val="00B92CE8"/>
    <w:rsid w:val="00BA4792"/>
    <w:rsid w:val="00BA5987"/>
    <w:rsid w:val="00BA662D"/>
    <w:rsid w:val="00BB0439"/>
    <w:rsid w:val="00BB6C64"/>
    <w:rsid w:val="00BC451D"/>
    <w:rsid w:val="00BC620C"/>
    <w:rsid w:val="00BC7E05"/>
    <w:rsid w:val="00BD630C"/>
    <w:rsid w:val="00BD671D"/>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41E29"/>
    <w:rsid w:val="00C550E6"/>
    <w:rsid w:val="00C64273"/>
    <w:rsid w:val="00C724E0"/>
    <w:rsid w:val="00C76D3F"/>
    <w:rsid w:val="00C86B07"/>
    <w:rsid w:val="00C95D0F"/>
    <w:rsid w:val="00CA4008"/>
    <w:rsid w:val="00CA5420"/>
    <w:rsid w:val="00CB0CFE"/>
    <w:rsid w:val="00CC3601"/>
    <w:rsid w:val="00CD7FEE"/>
    <w:rsid w:val="00CF1C3D"/>
    <w:rsid w:val="00CF6E70"/>
    <w:rsid w:val="00D077CE"/>
    <w:rsid w:val="00D14758"/>
    <w:rsid w:val="00D241F0"/>
    <w:rsid w:val="00D26F3C"/>
    <w:rsid w:val="00D314B6"/>
    <w:rsid w:val="00D353D4"/>
    <w:rsid w:val="00D61DFD"/>
    <w:rsid w:val="00D67884"/>
    <w:rsid w:val="00D76BB0"/>
    <w:rsid w:val="00D8215F"/>
    <w:rsid w:val="00D863CA"/>
    <w:rsid w:val="00D905D2"/>
    <w:rsid w:val="00DA3B8F"/>
    <w:rsid w:val="00DA64A5"/>
    <w:rsid w:val="00DB376F"/>
    <w:rsid w:val="00DC5886"/>
    <w:rsid w:val="00DC6436"/>
    <w:rsid w:val="00DE717A"/>
    <w:rsid w:val="00DE7C7E"/>
    <w:rsid w:val="00E029E3"/>
    <w:rsid w:val="00E059AF"/>
    <w:rsid w:val="00E11751"/>
    <w:rsid w:val="00E2270A"/>
    <w:rsid w:val="00E22FFC"/>
    <w:rsid w:val="00E27F7A"/>
    <w:rsid w:val="00E37383"/>
    <w:rsid w:val="00E465E9"/>
    <w:rsid w:val="00E62CB1"/>
    <w:rsid w:val="00E66978"/>
    <w:rsid w:val="00E73D34"/>
    <w:rsid w:val="00E75C52"/>
    <w:rsid w:val="00E81293"/>
    <w:rsid w:val="00E84B4D"/>
    <w:rsid w:val="00E854FD"/>
    <w:rsid w:val="00E85FB9"/>
    <w:rsid w:val="00E90154"/>
    <w:rsid w:val="00E95FD6"/>
    <w:rsid w:val="00EA3E22"/>
    <w:rsid w:val="00EA4B46"/>
    <w:rsid w:val="00EA51DA"/>
    <w:rsid w:val="00EB3A9E"/>
    <w:rsid w:val="00EC2D00"/>
    <w:rsid w:val="00EC463C"/>
    <w:rsid w:val="00EC6E72"/>
    <w:rsid w:val="00ED6944"/>
    <w:rsid w:val="00EE10E7"/>
    <w:rsid w:val="00EF5714"/>
    <w:rsid w:val="00F02CFA"/>
    <w:rsid w:val="00F07D82"/>
    <w:rsid w:val="00F100D7"/>
    <w:rsid w:val="00F3094D"/>
    <w:rsid w:val="00F360D6"/>
    <w:rsid w:val="00F41D23"/>
    <w:rsid w:val="00F469DF"/>
    <w:rsid w:val="00F541B2"/>
    <w:rsid w:val="00F55F15"/>
    <w:rsid w:val="00F60DBE"/>
    <w:rsid w:val="00F61666"/>
    <w:rsid w:val="00F72A41"/>
    <w:rsid w:val="00F75DA1"/>
    <w:rsid w:val="00F8336C"/>
    <w:rsid w:val="00F83B6D"/>
    <w:rsid w:val="00F934BC"/>
    <w:rsid w:val="00F95615"/>
    <w:rsid w:val="00FA1574"/>
    <w:rsid w:val="00FA3375"/>
    <w:rsid w:val="00FB3692"/>
    <w:rsid w:val="00FC0D2D"/>
    <w:rsid w:val="00FC3C5C"/>
    <w:rsid w:val="00FC423F"/>
    <w:rsid w:val="00FC494A"/>
    <w:rsid w:val="00FC5F01"/>
    <w:rsid w:val="00FD475C"/>
    <w:rsid w:val="00FD4B4F"/>
    <w:rsid w:val="00FD5C2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52B"/>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54"/>
    <w:rsid w:val="00016035"/>
    <w:rsid w:val="000334EE"/>
    <w:rsid w:val="00035627"/>
    <w:rsid w:val="000A1487"/>
    <w:rsid w:val="000A7A54"/>
    <w:rsid w:val="000C0D5A"/>
    <w:rsid w:val="00157657"/>
    <w:rsid w:val="00246FFA"/>
    <w:rsid w:val="00251FCF"/>
    <w:rsid w:val="003330E4"/>
    <w:rsid w:val="00333987"/>
    <w:rsid w:val="003553C2"/>
    <w:rsid w:val="00383051"/>
    <w:rsid w:val="003B6461"/>
    <w:rsid w:val="003C2730"/>
    <w:rsid w:val="003C46D0"/>
    <w:rsid w:val="003E1569"/>
    <w:rsid w:val="004A2850"/>
    <w:rsid w:val="004A2A34"/>
    <w:rsid w:val="004C54BF"/>
    <w:rsid w:val="00532E69"/>
    <w:rsid w:val="005C0AD4"/>
    <w:rsid w:val="00663C70"/>
    <w:rsid w:val="0068713A"/>
    <w:rsid w:val="006D37C7"/>
    <w:rsid w:val="00721EBE"/>
    <w:rsid w:val="0072389A"/>
    <w:rsid w:val="00751046"/>
    <w:rsid w:val="00753F18"/>
    <w:rsid w:val="0079295D"/>
    <w:rsid w:val="007C761C"/>
    <w:rsid w:val="007F4352"/>
    <w:rsid w:val="00971A05"/>
    <w:rsid w:val="009750D7"/>
    <w:rsid w:val="00AC562F"/>
    <w:rsid w:val="00AD1D17"/>
    <w:rsid w:val="00AF7E2D"/>
    <w:rsid w:val="00B513CD"/>
    <w:rsid w:val="00B668D0"/>
    <w:rsid w:val="00BC73FB"/>
    <w:rsid w:val="00C40EE9"/>
    <w:rsid w:val="00C800A6"/>
    <w:rsid w:val="00C935F0"/>
    <w:rsid w:val="00CE6676"/>
    <w:rsid w:val="00D67AF2"/>
    <w:rsid w:val="00DB28E3"/>
    <w:rsid w:val="00DF4F78"/>
    <w:rsid w:val="00E12805"/>
    <w:rsid w:val="00E22C8A"/>
    <w:rsid w:val="00E61DB0"/>
    <w:rsid w:val="00EE3A73"/>
    <w:rsid w:val="00F55B41"/>
    <w:rsid w:val="00F8237F"/>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F70B37-804A-4013-A02F-49F6E9A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d Gives Our Work Rest</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Gives Our Work Rest</dc:title>
  <dc:subject>Series: Let God Transform Your Career</dc:subject>
  <dc:creator>Paul Sadler</dc:creator>
  <cp:keywords/>
  <dc:description/>
  <cp:lastModifiedBy>Lynn Keats</cp:lastModifiedBy>
  <cp:revision>5</cp:revision>
  <cp:lastPrinted>2017-12-01T19:12:00Z</cp:lastPrinted>
  <dcterms:created xsi:type="dcterms:W3CDTF">2018-06-15T15:34:00Z</dcterms:created>
  <dcterms:modified xsi:type="dcterms:W3CDTF">2018-06-15T17:31:00Z</dcterms:modified>
  <cp:category>Genesis 2:1-3</cp:category>
</cp:coreProperties>
</file>